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274CC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8274CC" w:rsidRPr="008274CC" w:rsidRDefault="00997B48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660EB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274CC" w:rsidRPr="008274CC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päivämäärä]</w:t>
                </w:r>
              </w:p>
            </w:sdtContent>
          </w:sdt>
          <w:p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8274CC" w:rsidRPr="008274CC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:rsidTr="006C5792">
            <w:sdt>
              <w:sdtPr>
                <w:rPr>
                  <w:rFonts w:eastAsiaTheme="majorEastAsia" w:cstheme="majorBidi"/>
                  <w:sz w:val="72"/>
                  <w:szCs w:val="88"/>
                </w:rPr>
                <w:alias w:val="Luokka"/>
                <w:tag w:val=""/>
                <w:id w:val="783535652"/>
                <w:placeholder>
                  <w:docPart w:val="50C482C0C9024F89AE4E6F60F9FA863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</w:tcPr>
                  <w:p w:rsidR="008274CC" w:rsidRPr="002F5623" w:rsidRDefault="009E0377" w:rsidP="00997B48">
                    <w:pPr>
                      <w:pStyle w:val="Eivli"/>
                      <w:spacing w:line="216" w:lineRule="auto"/>
                      <w:rPr>
                        <w:rFonts w:eastAsiaTheme="majorEastAsia" w:cstheme="majorBidi"/>
                        <w:sz w:val="72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sz w:val="72"/>
                        <w:szCs w:val="88"/>
                      </w:rPr>
                      <w:t>Käyttöönotto</w:t>
                    </w:r>
                    <w:r w:rsidR="00997B48">
                      <w:rPr>
                        <w:rFonts w:eastAsiaTheme="majorEastAsia" w:cstheme="majorBidi"/>
                        <w:sz w:val="72"/>
                        <w:szCs w:val="88"/>
                      </w:rPr>
                      <w:t>tiedote</w:t>
                    </w:r>
                  </w:p>
                </w:tc>
              </w:sdtContent>
            </w:sdt>
          </w:tr>
          <w:tr w:rsidR="008274C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</w:tbl>
        <w:p w:rsidR="008274CC" w:rsidRDefault="008274CC" w:rsidP="008A694E">
          <w:pPr>
            <w:rPr>
              <w:rFonts w:asciiTheme="majorHAnsi" w:eastAsiaTheme="majorEastAsia" w:hAnsiTheme="majorHAnsi" w:cstheme="majorHAnsi"/>
              <w:b/>
              <w:kern w:val="28"/>
              <w:sz w:val="60"/>
              <w:szCs w:val="52"/>
            </w:rPr>
          </w:pPr>
          <w:r>
            <w:br w:type="page"/>
          </w:r>
        </w:p>
      </w:sdtContent>
    </w:sdt>
    <w:bookmarkStart w:id="0" w:name="_GoBack"/>
    <w:bookmarkEnd w:id="0"/>
    <w:p w:rsidR="007870C5" w:rsidRDefault="001518EC">
      <w:pPr>
        <w:pStyle w:val="Sisluet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rStyle w:val="Hyperlinkki"/>
          <w:caps w:val="0"/>
          <w:noProof/>
          <w:color w:val="auto"/>
          <w:lang w:eastAsia="fi-FI"/>
        </w:rPr>
        <w:lastRenderedPageBreak/>
        <w:fldChar w:fldCharType="begin"/>
      </w:r>
      <w:r>
        <w:rPr>
          <w:rStyle w:val="Hyperlinkki"/>
          <w:caps w:val="0"/>
          <w:noProof/>
          <w:color w:val="auto"/>
          <w:lang w:eastAsia="fi-FI"/>
        </w:rPr>
        <w:instrText xml:space="preserve"> TOC \h \z \t "Otsikko;1;3 Otsikko;3;2 Otsikko;2" </w:instrText>
      </w:r>
      <w:r>
        <w:rPr>
          <w:rStyle w:val="Hyperlinkki"/>
          <w:caps w:val="0"/>
          <w:noProof/>
          <w:color w:val="auto"/>
          <w:lang w:eastAsia="fi-FI"/>
        </w:rPr>
        <w:fldChar w:fldCharType="separate"/>
      </w:r>
      <w:hyperlink w:anchor="_Toc25241348" w:history="1">
        <w:r w:rsidR="007870C5" w:rsidRPr="00695816">
          <w:rPr>
            <w:rStyle w:val="Hyperlinkki"/>
            <w:noProof/>
            <w:lang w:eastAsia="fi-FI"/>
          </w:rPr>
          <w:t>Dokumentin tarkoitus</w:t>
        </w:r>
        <w:r w:rsidR="007870C5">
          <w:rPr>
            <w:noProof/>
            <w:webHidden/>
          </w:rPr>
          <w:tab/>
        </w:r>
        <w:r w:rsidR="007870C5">
          <w:rPr>
            <w:noProof/>
            <w:webHidden/>
          </w:rPr>
          <w:fldChar w:fldCharType="begin"/>
        </w:r>
        <w:r w:rsidR="007870C5">
          <w:rPr>
            <w:noProof/>
            <w:webHidden/>
          </w:rPr>
          <w:instrText xml:space="preserve"> PAGEREF _Toc25241348 \h </w:instrText>
        </w:r>
        <w:r w:rsidR="007870C5">
          <w:rPr>
            <w:noProof/>
            <w:webHidden/>
          </w:rPr>
        </w:r>
        <w:r w:rsidR="007870C5">
          <w:rPr>
            <w:noProof/>
            <w:webHidden/>
          </w:rPr>
          <w:fldChar w:fldCharType="separate"/>
        </w:r>
        <w:r w:rsidR="007870C5">
          <w:rPr>
            <w:noProof/>
            <w:webHidden/>
          </w:rPr>
          <w:t>2</w:t>
        </w:r>
        <w:r w:rsidR="007870C5"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49" w:history="1">
        <w:r w:rsidRPr="00695816">
          <w:rPr>
            <w:rStyle w:val="Hyperlinkki"/>
            <w:noProof/>
          </w:rPr>
          <w:t>Käyttöönottotiedotteen sisäl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left" w:pos="426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50" w:history="1">
        <w:r w:rsidRPr="00695816">
          <w:rPr>
            <w:rStyle w:val="Hyperlinkki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695816">
          <w:rPr>
            <w:rStyle w:val="Hyperlinkki"/>
            <w:noProof/>
          </w:rPr>
          <w:t>Tiedotteen ai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left" w:pos="426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51" w:history="1">
        <w:r w:rsidRPr="00695816">
          <w:rPr>
            <w:rStyle w:val="Hyperlinkk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695816">
          <w:rPr>
            <w:rStyle w:val="Hyperlinkki"/>
            <w:noProof/>
          </w:rPr>
          <w:t>Järjestelmän / palvelun käyttöönotto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left" w:pos="426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52" w:history="1">
        <w:r w:rsidRPr="00695816">
          <w:rPr>
            <w:rStyle w:val="Hyperlinkki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695816">
          <w:rPr>
            <w:rStyle w:val="Hyperlinkki"/>
            <w:noProof/>
          </w:rPr>
          <w:t>Vaikutukset olemassa oleviin järjestelm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left" w:pos="426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53" w:history="1">
        <w:r w:rsidRPr="00695816">
          <w:rPr>
            <w:rStyle w:val="Hyperlinkki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695816">
          <w:rPr>
            <w:rStyle w:val="Hyperlinkki"/>
            <w:noProof/>
          </w:rPr>
          <w:t>Vaikutukset toimintamalleih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70C5" w:rsidRDefault="007870C5">
      <w:pPr>
        <w:pStyle w:val="Sisluet1"/>
        <w:tabs>
          <w:tab w:val="left" w:pos="426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25241354" w:history="1">
        <w:r w:rsidRPr="00695816">
          <w:rPr>
            <w:rStyle w:val="Hyperlinkki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695816">
          <w:rPr>
            <w:rStyle w:val="Hyperlinkki"/>
            <w:noProof/>
          </w:rPr>
          <w:t>Järjestelmä-/Palvelunt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73E" w:rsidRPr="0022373E" w:rsidRDefault="001518EC" w:rsidP="0022373E">
      <w:pPr>
        <w:rPr>
          <w:rStyle w:val="Hyperlinkki"/>
          <w:color w:val="auto"/>
        </w:rPr>
      </w:pPr>
      <w:r>
        <w:rPr>
          <w:rStyle w:val="Hyperlinkki"/>
          <w:caps/>
          <w:noProof/>
          <w:color w:val="auto"/>
          <w:szCs w:val="20"/>
          <w:lang w:eastAsia="fi-FI"/>
        </w:rPr>
        <w:fldChar w:fldCharType="end"/>
      </w:r>
    </w:p>
    <w:p w:rsidR="008A694E" w:rsidRDefault="008A694E" w:rsidP="008E24B1">
      <w:pPr>
        <w:pStyle w:val="Sisllysluettelonotsikko"/>
      </w:pPr>
      <w:r>
        <w:br w:type="page"/>
      </w:r>
    </w:p>
    <w:p w:rsidR="000B4B8F" w:rsidRDefault="000B4B8F" w:rsidP="000B4B8F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1" w:name="_Toc25236929"/>
      <w:bookmarkStart w:id="2" w:name="_Toc25241348"/>
      <w:r>
        <w:rPr>
          <w:lang w:eastAsia="fi-FI"/>
        </w:rPr>
        <w:lastRenderedPageBreak/>
        <w:t xml:space="preserve">Dokumentin </w:t>
      </w:r>
      <w:bookmarkEnd w:id="1"/>
      <w:r w:rsidR="00997B48">
        <w:rPr>
          <w:lang w:eastAsia="fi-FI"/>
        </w:rPr>
        <w:t>tarkoitus</w:t>
      </w:r>
      <w:bookmarkEnd w:id="2"/>
    </w:p>
    <w:p w:rsidR="009E0377" w:rsidRDefault="00997B48" w:rsidP="009E0377">
      <w:pPr>
        <w:pStyle w:val="Leipteksti"/>
        <w:rPr>
          <w:color w:val="0000BF" w:themeColor="accent1"/>
        </w:rPr>
      </w:pPr>
      <w:r>
        <w:rPr>
          <w:color w:val="0000BF" w:themeColor="accent1"/>
        </w:rPr>
        <w:t>Voit suunnitella käyttöönottotiedotteen sisällön tässä pohjassa. Itse tiedote kannattaa aina muotoilla lopulliseen asuunsa tiedotusmedian mukaan.</w:t>
      </w:r>
    </w:p>
    <w:p w:rsidR="00997B48" w:rsidRDefault="00997B48" w:rsidP="00997B48">
      <w:pPr>
        <w:pStyle w:val="Otsikko"/>
        <w:numPr>
          <w:ilvl w:val="0"/>
          <w:numId w:val="0"/>
        </w:numPr>
        <w:ind w:left="907" w:hanging="907"/>
      </w:pPr>
      <w:bookmarkStart w:id="3" w:name="_Toc25241349"/>
      <w:r>
        <w:t>Käyttöönottotiedotteen sisältö</w:t>
      </w:r>
      <w:bookmarkEnd w:id="3"/>
    </w:p>
    <w:p w:rsidR="00997B48" w:rsidRPr="00997B48" w:rsidRDefault="00997B48" w:rsidP="00997B48"/>
    <w:p w:rsidR="00997B48" w:rsidRDefault="00997B48" w:rsidP="00997B48">
      <w:pPr>
        <w:pStyle w:val="Otsikko"/>
      </w:pPr>
      <w:bookmarkStart w:id="4" w:name="_Toc25241350"/>
      <w:r>
        <w:t>Tiedotteen aihe</w:t>
      </w:r>
      <w:bookmarkEnd w:id="4"/>
    </w:p>
    <w:p w:rsidR="00997B48" w:rsidRPr="00997B48" w:rsidRDefault="00997B48" w:rsidP="00997B48">
      <w:pPr>
        <w:rPr>
          <w:color w:val="0000BF" w:themeColor="accent1"/>
        </w:rPr>
      </w:pPr>
      <w:r w:rsidRPr="00997B48">
        <w:rPr>
          <w:color w:val="0000BF" w:themeColor="accent1"/>
        </w:rPr>
        <w:t>[Kirjoita tähän kenttään mitä aihetta tiedote koskee ja avaa lyhyesti mitä ollaan julkaisemassa.]</w:t>
      </w:r>
    </w:p>
    <w:p w:rsidR="00997B48" w:rsidRPr="00997B48" w:rsidRDefault="00997B48" w:rsidP="00997B48">
      <w:pPr>
        <w:pStyle w:val="Leipteksti"/>
      </w:pPr>
    </w:p>
    <w:p w:rsidR="00997B48" w:rsidRDefault="00997B48" w:rsidP="00997B48">
      <w:pPr>
        <w:pStyle w:val="Otsikko"/>
      </w:pPr>
      <w:bookmarkStart w:id="5" w:name="_Toc25241351"/>
      <w:r>
        <w:t>Järjestelmän / palvelun käyttöönottoaikataulu</w:t>
      </w:r>
      <w:bookmarkEnd w:id="5"/>
    </w:p>
    <w:p w:rsidR="00997B48" w:rsidRPr="00997B48" w:rsidRDefault="00997B48" w:rsidP="00997B48">
      <w:pPr>
        <w:rPr>
          <w:color w:val="0000BF" w:themeColor="accent1"/>
        </w:rPr>
      </w:pPr>
      <w:r w:rsidRPr="00997B48">
        <w:rPr>
          <w:color w:val="0000BF" w:themeColor="accent1"/>
        </w:rPr>
        <w:t>[Kirjoita tähän kenttään käyttöönotettavan järjestelmän/palvelun aikataulutus aloittamisesta suunniteltuun valmistumiseen. Voit käyttää samaa aikataulua kuin käyttöönottosuunnitelmassa.]</w:t>
      </w:r>
    </w:p>
    <w:p w:rsidR="00997B48" w:rsidRPr="00997B48" w:rsidRDefault="00997B48" w:rsidP="00997B48">
      <w:pPr>
        <w:pStyle w:val="Leipteksti"/>
      </w:pPr>
    </w:p>
    <w:p w:rsidR="00997B48" w:rsidRDefault="00997B48" w:rsidP="00997B48">
      <w:pPr>
        <w:pStyle w:val="Otsikko"/>
      </w:pPr>
      <w:bookmarkStart w:id="6" w:name="_Toc25241352"/>
      <w:r>
        <w:t>Vaikutukset olemassa oleviin järjestelmiin</w:t>
      </w:r>
      <w:bookmarkEnd w:id="6"/>
    </w:p>
    <w:p w:rsidR="00997B48" w:rsidRPr="00997B48" w:rsidRDefault="00997B48" w:rsidP="00997B48">
      <w:pPr>
        <w:rPr>
          <w:color w:val="0000BF" w:themeColor="accent1"/>
        </w:rPr>
      </w:pPr>
      <w:r w:rsidRPr="00997B48">
        <w:rPr>
          <w:color w:val="0000BF" w:themeColor="accent1"/>
        </w:rPr>
        <w:t>[Kirjoita tähän kenttään mitä vaikutuksia käyttöönotettavalla järjestelmällä/palvelulla on muiden järjestelmien/palveluiden toimintoihin. Voit ottaa käyttöönottosuunnitelmasta nämä tiedot.]</w:t>
      </w:r>
    </w:p>
    <w:p w:rsidR="00997B48" w:rsidRPr="00997B48" w:rsidRDefault="00997B48" w:rsidP="00997B48">
      <w:pPr>
        <w:pStyle w:val="Leipteksti"/>
      </w:pPr>
    </w:p>
    <w:p w:rsidR="00997B48" w:rsidRDefault="00997B48" w:rsidP="00997B48">
      <w:pPr>
        <w:pStyle w:val="Otsikko"/>
      </w:pPr>
      <w:bookmarkStart w:id="7" w:name="_Toc25241353"/>
      <w:r>
        <w:t>V</w:t>
      </w:r>
      <w:r>
        <w:t>aikutukset</w:t>
      </w:r>
      <w:r>
        <w:t xml:space="preserve"> toimintamalleihin</w:t>
      </w:r>
      <w:bookmarkEnd w:id="7"/>
    </w:p>
    <w:p w:rsidR="00997B48" w:rsidRPr="00997B48" w:rsidRDefault="00997B48" w:rsidP="00997B48">
      <w:pPr>
        <w:rPr>
          <w:color w:val="0000BF" w:themeColor="accent1"/>
        </w:rPr>
      </w:pPr>
      <w:r w:rsidRPr="00997B48">
        <w:rPr>
          <w:color w:val="0000BF" w:themeColor="accent1"/>
        </w:rPr>
        <w:t>[Kirjoita tähän kenttään mitä vaikutuksia uudella järjestelmällä/palvelulla on nykyisiin toimintamalleihin tai mikäli uusi järjestelmä/palvelu luo jotain uusia toimintamalleja. Voit ottaa käyttöönottosuunnitelmasta nämä tiedot.]</w:t>
      </w:r>
    </w:p>
    <w:p w:rsidR="00997B48" w:rsidRPr="00997B48" w:rsidRDefault="00997B48" w:rsidP="00997B48">
      <w:pPr>
        <w:pStyle w:val="Leipteksti"/>
      </w:pPr>
    </w:p>
    <w:p w:rsidR="00997B48" w:rsidRPr="00997B48" w:rsidRDefault="00997B48" w:rsidP="00997B48">
      <w:pPr>
        <w:pStyle w:val="Otsikko"/>
      </w:pPr>
      <w:bookmarkStart w:id="8" w:name="_Toc25241354"/>
      <w:r w:rsidRPr="00521DE1">
        <w:rPr>
          <w:szCs w:val="20"/>
        </w:rPr>
        <w:t>Järjestelmä</w:t>
      </w:r>
      <w:r>
        <w:rPr>
          <w:szCs w:val="20"/>
        </w:rPr>
        <w:t>-/Palvelun</w:t>
      </w:r>
      <w:r w:rsidRPr="00521DE1">
        <w:rPr>
          <w:szCs w:val="20"/>
        </w:rPr>
        <w:t>tuki</w:t>
      </w:r>
      <w:bookmarkEnd w:id="8"/>
    </w:p>
    <w:p w:rsidR="00997B48" w:rsidRPr="00997B48" w:rsidRDefault="00997B48" w:rsidP="00997B48">
      <w:pPr>
        <w:pStyle w:val="Leipteksti"/>
        <w:rPr>
          <w:color w:val="0000BF" w:themeColor="accent1"/>
        </w:rPr>
      </w:pPr>
      <w:r w:rsidRPr="00997B48">
        <w:rPr>
          <w:color w:val="0000BF" w:themeColor="accent1"/>
        </w:rPr>
        <w:t>[Kirjoita tähän kenttään järjestelmä-/palvelutuen yhteystiedot sekä tärkeimmät yhteyshenkilöt projektin osalta. Voit ottaa käyttöönottosuunnitelmasta nämä tiedot.]</w:t>
      </w:r>
    </w:p>
    <w:p w:rsidR="00997B48" w:rsidRPr="00997B48" w:rsidRDefault="00997B48" w:rsidP="00997B48">
      <w:pPr>
        <w:pStyle w:val="Leipteksti"/>
      </w:pPr>
    </w:p>
    <w:sectPr w:rsidR="00997B48" w:rsidRPr="00997B48" w:rsidSect="008274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283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B1" w:rsidRDefault="008E24B1" w:rsidP="008A694E">
      <w:r>
        <w:separator/>
      </w:r>
    </w:p>
    <w:p w:rsidR="008E24B1" w:rsidRDefault="008E24B1" w:rsidP="008A694E"/>
  </w:endnote>
  <w:endnote w:type="continuationSeparator" w:id="0">
    <w:p w:rsidR="008E24B1" w:rsidRDefault="008E24B1" w:rsidP="008A694E">
      <w:r>
        <w:continuationSeparator/>
      </w:r>
    </w:p>
    <w:p w:rsidR="008E24B1" w:rsidRDefault="008E24B1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B1" w:rsidRDefault="008E24B1" w:rsidP="008A694E">
    <w:pPr>
      <w:pStyle w:val="Alatunniste"/>
    </w:pPr>
  </w:p>
  <w:p w:rsidR="008E24B1" w:rsidRDefault="008E24B1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E24B1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Pr="008A052B">
            <w:rPr>
              <w:lang w:val="fi-FI"/>
            </w:rPr>
            <w:t>hel.fi</w:t>
          </w:r>
        </w:p>
        <w:p w:rsidR="008E24B1" w:rsidRPr="003E056F" w:rsidRDefault="008E24B1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>
            <w:rPr>
              <w:lang w:val="fi-FI"/>
            </w:rPr>
            <w:t>111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E24B1" w:rsidRPr="004A475E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8274CC">
            <w:rPr>
              <w:szCs w:val="14"/>
              <w:lang w:val="fi-FI"/>
            </w:rPr>
            <w:t>0201256-6</w:t>
          </w:r>
        </w:p>
      </w:tc>
    </w:tr>
  </w:tbl>
  <w:p w:rsidR="008E24B1" w:rsidRDefault="008E24B1" w:rsidP="008A69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B1" w:rsidRDefault="008E24B1" w:rsidP="008A694E">
    <w:pPr>
      <w:pStyle w:val="Alatunniste"/>
    </w:pPr>
  </w:p>
  <w:p w:rsidR="008E24B1" w:rsidRDefault="008E24B1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E24B1" w:rsidRPr="00DC1380" w:rsidTr="00875BA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E24B1" w:rsidRPr="003E056F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E24B1" w:rsidRPr="008A052B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E24B1" w:rsidRPr="004A475E" w:rsidRDefault="008E24B1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8274CC">
            <w:rPr>
              <w:szCs w:val="14"/>
              <w:lang w:val="fi-FI"/>
            </w:rPr>
            <w:t>0201256-6</w:t>
          </w:r>
        </w:p>
      </w:tc>
    </w:tr>
  </w:tbl>
  <w:p w:rsidR="008E24B1" w:rsidRPr="008A052B" w:rsidRDefault="008E24B1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B1" w:rsidRDefault="008E24B1" w:rsidP="008A694E">
      <w:r>
        <w:separator/>
      </w:r>
    </w:p>
    <w:p w:rsidR="008E24B1" w:rsidRDefault="008E24B1" w:rsidP="008A694E"/>
  </w:footnote>
  <w:footnote w:type="continuationSeparator" w:id="0">
    <w:p w:rsidR="008E24B1" w:rsidRDefault="008E24B1" w:rsidP="008A694E">
      <w:r>
        <w:continuationSeparator/>
      </w:r>
    </w:p>
    <w:p w:rsidR="008E24B1" w:rsidRDefault="008E24B1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8E24B1" w:rsidRPr="008274CC" w:rsidTr="004D6512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7870C5">
            <w:rPr>
              <w:noProof/>
              <w:lang w:val="fi-FI"/>
            </w:rPr>
            <w:t>1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7870C5">
            <w:rPr>
              <w:noProof/>
              <w:lang w:val="fi-FI"/>
            </w:rPr>
            <w:t>2</w:t>
          </w:r>
          <w:r w:rsidRPr="008274CC">
            <w:fldChar w:fldCharType="end"/>
          </w:r>
        </w:p>
      </w:tc>
    </w:tr>
    <w:tr w:rsidR="008E24B1" w:rsidRPr="008274CC" w:rsidTr="004D6512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-692070654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E24B1" w:rsidRPr="00795D7E" w:rsidRDefault="008E24B1" w:rsidP="00C7430D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</w:tr>
    <w:tr w:rsidR="008E24B1" w:rsidRPr="008274CC" w:rsidTr="004D6512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1621035971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:rsidR="008E24B1" w:rsidRPr="001F62BB" w:rsidRDefault="008E24B1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</w:tr>
    <w:tr w:rsidR="008E24B1" w:rsidRPr="008274CC" w:rsidTr="004D6512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E24B1" w:rsidRPr="001F62BB" w:rsidRDefault="007870C5" w:rsidP="008A694E">
          <w:pPr>
            <w:pStyle w:val="Yltunniste"/>
            <w:rPr>
              <w:lang w:val="fi-FI"/>
            </w:rPr>
          </w:pPr>
          <w:sdt>
            <w:sdtPr>
              <w:alias w:val="Päivämäärä"/>
              <w:id w:val="281571602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E24B1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06251845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8E24B1" w:rsidRPr="001F62BB" w:rsidRDefault="00997B48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Käyttöönottotiedote</w:t>
              </w:r>
            </w:p>
          </w:sdtContent>
        </w:sdt>
        <w:p w:rsidR="008E24B1" w:rsidRPr="008274CC" w:rsidRDefault="008E24B1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8E24B1" w:rsidRPr="001F62BB" w:rsidRDefault="008E24B1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1437441182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:rsidR="008E24B1" w:rsidRPr="008274CC" w:rsidRDefault="008E24B1" w:rsidP="008A694E">
    <w:pPr>
      <w:pStyle w:val="Yltunniste"/>
    </w:pPr>
  </w:p>
  <w:p w:rsidR="008E24B1" w:rsidRPr="008274CC" w:rsidRDefault="008E24B1" w:rsidP="008A694E">
    <w:pPr>
      <w:pStyle w:val="Yltunniste"/>
    </w:pPr>
    <w:r w:rsidRPr="008274CC"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24B1" w:rsidRPr="008274CC" w:rsidRDefault="008E24B1" w:rsidP="008A694E">
    <w:pPr>
      <w:pStyle w:val="Yltunniste"/>
    </w:pPr>
  </w:p>
  <w:p w:rsidR="008E24B1" w:rsidRDefault="008E24B1" w:rsidP="008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B1" w:rsidRDefault="008E24B1" w:rsidP="008A694E">
    <w:pPr>
      <w:pStyle w:val="Yltunniste"/>
    </w:pPr>
  </w:p>
  <w:p w:rsidR="008E24B1" w:rsidRDefault="008E24B1" w:rsidP="008A69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308"/>
    <w:multiLevelType w:val="hybridMultilevel"/>
    <w:tmpl w:val="E7BA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3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5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A953F6"/>
    <w:multiLevelType w:val="hybridMultilevel"/>
    <w:tmpl w:val="927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4861"/>
    <w:multiLevelType w:val="hybridMultilevel"/>
    <w:tmpl w:val="72046250"/>
    <w:lvl w:ilvl="0" w:tplc="6424203E">
      <w:numFmt w:val="bullet"/>
      <w:lvlText w:val="•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10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37174"/>
    <w:rsid w:val="000572A5"/>
    <w:rsid w:val="000816D9"/>
    <w:rsid w:val="000845C1"/>
    <w:rsid w:val="000A33DE"/>
    <w:rsid w:val="000A5C9C"/>
    <w:rsid w:val="000B4B8F"/>
    <w:rsid w:val="000C7E8C"/>
    <w:rsid w:val="000D183A"/>
    <w:rsid w:val="000D311E"/>
    <w:rsid w:val="00102559"/>
    <w:rsid w:val="001248CC"/>
    <w:rsid w:val="0014405D"/>
    <w:rsid w:val="00147ADF"/>
    <w:rsid w:val="001518EC"/>
    <w:rsid w:val="001578DB"/>
    <w:rsid w:val="001736E7"/>
    <w:rsid w:val="00190327"/>
    <w:rsid w:val="001974A8"/>
    <w:rsid w:val="001B4023"/>
    <w:rsid w:val="001D4C5D"/>
    <w:rsid w:val="001D553F"/>
    <w:rsid w:val="001D6732"/>
    <w:rsid w:val="001E4A97"/>
    <w:rsid w:val="001F62BB"/>
    <w:rsid w:val="00217BA5"/>
    <w:rsid w:val="0022373E"/>
    <w:rsid w:val="00231485"/>
    <w:rsid w:val="00243B80"/>
    <w:rsid w:val="002643FC"/>
    <w:rsid w:val="002756DF"/>
    <w:rsid w:val="002E32A5"/>
    <w:rsid w:val="002F5623"/>
    <w:rsid w:val="002F7F27"/>
    <w:rsid w:val="00316E07"/>
    <w:rsid w:val="00323404"/>
    <w:rsid w:val="00353704"/>
    <w:rsid w:val="0035532F"/>
    <w:rsid w:val="00356779"/>
    <w:rsid w:val="00364D6E"/>
    <w:rsid w:val="00372826"/>
    <w:rsid w:val="00384E30"/>
    <w:rsid w:val="00392633"/>
    <w:rsid w:val="003B1E1F"/>
    <w:rsid w:val="003C3092"/>
    <w:rsid w:val="003E056F"/>
    <w:rsid w:val="003E59AE"/>
    <w:rsid w:val="003F267D"/>
    <w:rsid w:val="003F54E0"/>
    <w:rsid w:val="003F68DB"/>
    <w:rsid w:val="00414E27"/>
    <w:rsid w:val="00443710"/>
    <w:rsid w:val="0045390F"/>
    <w:rsid w:val="00454896"/>
    <w:rsid w:val="004660EB"/>
    <w:rsid w:val="0047735D"/>
    <w:rsid w:val="004A475E"/>
    <w:rsid w:val="004D05BD"/>
    <w:rsid w:val="004D3B45"/>
    <w:rsid w:val="004D6512"/>
    <w:rsid w:val="005008A2"/>
    <w:rsid w:val="005115BC"/>
    <w:rsid w:val="0054521B"/>
    <w:rsid w:val="005740EC"/>
    <w:rsid w:val="00575367"/>
    <w:rsid w:val="005863EB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55667"/>
    <w:rsid w:val="00660C07"/>
    <w:rsid w:val="0066795A"/>
    <w:rsid w:val="00673F46"/>
    <w:rsid w:val="006A73AA"/>
    <w:rsid w:val="006C5792"/>
    <w:rsid w:val="006D33E7"/>
    <w:rsid w:val="006E6393"/>
    <w:rsid w:val="006F0BFB"/>
    <w:rsid w:val="007065C3"/>
    <w:rsid w:val="00740A62"/>
    <w:rsid w:val="0074793F"/>
    <w:rsid w:val="007535C1"/>
    <w:rsid w:val="00776194"/>
    <w:rsid w:val="0078177D"/>
    <w:rsid w:val="007870C5"/>
    <w:rsid w:val="00795D7E"/>
    <w:rsid w:val="007A14A8"/>
    <w:rsid w:val="007A1B00"/>
    <w:rsid w:val="007A6258"/>
    <w:rsid w:val="007A6FBD"/>
    <w:rsid w:val="007F4792"/>
    <w:rsid w:val="0080453F"/>
    <w:rsid w:val="0080581C"/>
    <w:rsid w:val="0082239F"/>
    <w:rsid w:val="00824A52"/>
    <w:rsid w:val="008274CC"/>
    <w:rsid w:val="0083235A"/>
    <w:rsid w:val="008375AB"/>
    <w:rsid w:val="00856354"/>
    <w:rsid w:val="008567D5"/>
    <w:rsid w:val="00857766"/>
    <w:rsid w:val="00875BA1"/>
    <w:rsid w:val="00877FB5"/>
    <w:rsid w:val="00880E91"/>
    <w:rsid w:val="008A052B"/>
    <w:rsid w:val="008A3F1A"/>
    <w:rsid w:val="008A694E"/>
    <w:rsid w:val="008B1667"/>
    <w:rsid w:val="008B1CA0"/>
    <w:rsid w:val="008B617D"/>
    <w:rsid w:val="008E24B1"/>
    <w:rsid w:val="00912237"/>
    <w:rsid w:val="00920457"/>
    <w:rsid w:val="0092325A"/>
    <w:rsid w:val="00956526"/>
    <w:rsid w:val="009569CA"/>
    <w:rsid w:val="00965079"/>
    <w:rsid w:val="00985D84"/>
    <w:rsid w:val="00991F8E"/>
    <w:rsid w:val="00992CD5"/>
    <w:rsid w:val="00997B48"/>
    <w:rsid w:val="009B5365"/>
    <w:rsid w:val="009E0377"/>
    <w:rsid w:val="009E32B4"/>
    <w:rsid w:val="00A23572"/>
    <w:rsid w:val="00A265C9"/>
    <w:rsid w:val="00A351A7"/>
    <w:rsid w:val="00AA0AD1"/>
    <w:rsid w:val="00AB3675"/>
    <w:rsid w:val="00AC0911"/>
    <w:rsid w:val="00AC7BC5"/>
    <w:rsid w:val="00B03926"/>
    <w:rsid w:val="00B06142"/>
    <w:rsid w:val="00B176E2"/>
    <w:rsid w:val="00B3649E"/>
    <w:rsid w:val="00B84EC0"/>
    <w:rsid w:val="00BA70BB"/>
    <w:rsid w:val="00BD6FB8"/>
    <w:rsid w:val="00BF3CAD"/>
    <w:rsid w:val="00BF6F50"/>
    <w:rsid w:val="00BF7348"/>
    <w:rsid w:val="00C17A19"/>
    <w:rsid w:val="00C25060"/>
    <w:rsid w:val="00C425CA"/>
    <w:rsid w:val="00C479A0"/>
    <w:rsid w:val="00C47B34"/>
    <w:rsid w:val="00C7430D"/>
    <w:rsid w:val="00C9425F"/>
    <w:rsid w:val="00CC0EBB"/>
    <w:rsid w:val="00CC287C"/>
    <w:rsid w:val="00CE070B"/>
    <w:rsid w:val="00CE4943"/>
    <w:rsid w:val="00D56F31"/>
    <w:rsid w:val="00D7534D"/>
    <w:rsid w:val="00DA1632"/>
    <w:rsid w:val="00DA2830"/>
    <w:rsid w:val="00DC04E6"/>
    <w:rsid w:val="00DC1380"/>
    <w:rsid w:val="00DC5CB4"/>
    <w:rsid w:val="00DF113F"/>
    <w:rsid w:val="00E066D9"/>
    <w:rsid w:val="00E50C1B"/>
    <w:rsid w:val="00E50CA8"/>
    <w:rsid w:val="00E72462"/>
    <w:rsid w:val="00E77323"/>
    <w:rsid w:val="00EB0D17"/>
    <w:rsid w:val="00EB14C1"/>
    <w:rsid w:val="00EB4A1E"/>
    <w:rsid w:val="00EB4C7A"/>
    <w:rsid w:val="00ED0D01"/>
    <w:rsid w:val="00ED4841"/>
    <w:rsid w:val="00F370E7"/>
    <w:rsid w:val="00F710E7"/>
    <w:rsid w:val="00F81182"/>
    <w:rsid w:val="00F923E9"/>
    <w:rsid w:val="00FA6821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67C08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E24B1"/>
    <w:pPr>
      <w:spacing w:before="120" w:after="120"/>
    </w:pPr>
    <w:rPr>
      <w:b/>
      <w:bCs/>
      <w:caps/>
      <w:szCs w:val="20"/>
    </w:r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  <w:style w:type="paragraph" w:styleId="Sisluet5">
    <w:name w:val="toc 5"/>
    <w:basedOn w:val="Normaali"/>
    <w:next w:val="Normaali"/>
    <w:autoRedefine/>
    <w:uiPriority w:val="39"/>
    <w:unhideWhenUsed/>
    <w:rsid w:val="003B1E1F"/>
    <w:pPr>
      <w:ind w:left="800"/>
    </w:pPr>
    <w:rPr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9B5365"/>
    <w:pPr>
      <w:tabs>
        <w:tab w:val="left" w:pos="1701"/>
        <w:tab w:val="right" w:leader="dot" w:pos="8494"/>
      </w:tabs>
      <w:ind w:left="993"/>
    </w:pPr>
    <w:rPr>
      <w:iCs/>
      <w:noProof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9B5365"/>
    <w:pPr>
      <w:tabs>
        <w:tab w:val="left" w:pos="993"/>
        <w:tab w:val="right" w:leader="dot" w:pos="8494"/>
      </w:tabs>
      <w:ind w:left="426"/>
    </w:pPr>
    <w:rPr>
      <w:smallCap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47B34"/>
    <w:pPr>
      <w:ind w:left="6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C47B34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C47B34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C47B34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C47B34"/>
    <w:pPr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D52FBE" w:rsidP="00D52FBE">
          <w:pPr>
            <w:pStyle w:val="2DD01E0187994CCE93D9C7EB752FE68812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D52FBE" w:rsidP="00D52FBE">
          <w:pPr>
            <w:pStyle w:val="D24102E982634910879CFEA43C8100CE12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D52FBE" w:rsidP="00D52FBE">
          <w:pPr>
            <w:pStyle w:val="F1638D00E8DD4F77B03EA0BBFFB68C6F19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50C482C0C9024F89AE4E6F60F9FA8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58864-5D2F-4D41-92D9-96A3DA6AC311}"/>
      </w:docPartPr>
      <w:docPartBody>
        <w:p w:rsidR="00D52FBE" w:rsidRDefault="00D52FBE" w:rsidP="00D52FBE">
          <w:pPr>
            <w:pStyle w:val="50C482C0C9024F89AE4E6F60F9FA863218"/>
          </w:pPr>
          <w:r w:rsidRPr="006C5792">
            <w:rPr>
              <w:rStyle w:val="Paikkamerkkiteksti"/>
              <w:sz w:val="56"/>
            </w:rPr>
            <w:t>[Dokumenttityyppi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D52FBE" w:rsidP="00D52FBE">
          <w:pPr>
            <w:pStyle w:val="A89ADB3B83A740199C7D0FEC284850DA15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D52FBE" w:rsidP="00D52FBE">
          <w:pPr>
            <w:pStyle w:val="952EE77CC22F4F03A60DF7F45FE6376912"/>
          </w:pPr>
          <w:r w:rsidRPr="00CC287C">
            <w:rPr>
              <w:rStyle w:val="Paikkamerkkiteksti"/>
              <w:sz w:val="24"/>
            </w:rPr>
            <w:t>[Täytä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D52FBE" w:rsidP="00D52FBE">
          <w:pPr>
            <w:pStyle w:val="A545E370F2F244DA873AB293B597320F8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D52FBE" w:rsidP="00D52FBE">
          <w:pPr>
            <w:pStyle w:val="A42B9E64BB48416090673580BBB875465"/>
          </w:pPr>
          <w:r w:rsidRPr="00CC287C">
            <w:rPr>
              <w:rStyle w:val="Paikkamerkkiteksti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D52FBE" w:rsidP="00D52FBE">
          <w:pPr>
            <w:pStyle w:val="0ED7F16E2EF3458EB3618957D31F0EE77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D52FBE" w:rsidP="00D52FBE">
          <w:pPr>
            <w:pStyle w:val="69B0FB31D8064A3BBA1154802523DB4F4"/>
          </w:pPr>
          <w:r w:rsidRPr="00CC287C">
            <w:rPr>
              <w:rStyle w:val="Paikkamerkkiteksti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0F0D28"/>
    <w:rsid w:val="001D36FE"/>
    <w:rsid w:val="002F1BC8"/>
    <w:rsid w:val="0042212B"/>
    <w:rsid w:val="0045519F"/>
    <w:rsid w:val="0055316B"/>
    <w:rsid w:val="005F53EB"/>
    <w:rsid w:val="007A2652"/>
    <w:rsid w:val="0080550C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D52FBE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2BE14A9CACC6409BB87D84386C306BE2">
    <w:name w:val="2BE14A9CACC6409BB87D84386C306BE2"/>
    <w:rsid w:val="00D40112"/>
    <w:pPr>
      <w:spacing w:after="160" w:line="259" w:lineRule="auto"/>
    </w:pPr>
  </w:style>
  <w:style w:type="paragraph" w:customStyle="1" w:styleId="3DC2F9E8F35149BA8DDCF0386012BFEE">
    <w:name w:val="3DC2F9E8F35149BA8DDCF0386012BFEE"/>
    <w:rsid w:val="00D40112"/>
    <w:pPr>
      <w:spacing w:after="160" w:line="259" w:lineRule="auto"/>
    </w:pPr>
  </w:style>
  <w:style w:type="paragraph" w:customStyle="1" w:styleId="14BE33F40F9146A3AEEB8973635BF7A0">
    <w:name w:val="14BE33F40F9146A3AEEB8973635BF7A0"/>
    <w:rsid w:val="00D40112"/>
    <w:pPr>
      <w:spacing w:after="160" w:line="259" w:lineRule="auto"/>
    </w:pPr>
  </w:style>
  <w:style w:type="paragraph" w:customStyle="1" w:styleId="B498333DCC0E4F71A06F390B6A45708A">
    <w:name w:val="B498333DCC0E4F71A06F390B6A45708A"/>
    <w:rsid w:val="00D40112"/>
    <w:pPr>
      <w:spacing w:after="160" w:line="259" w:lineRule="auto"/>
    </w:pPr>
  </w:style>
  <w:style w:type="paragraph" w:customStyle="1" w:styleId="706FAE23818E421BBE13840368888424">
    <w:name w:val="706FAE23818E421BBE13840368888424"/>
    <w:rsid w:val="00D40112"/>
    <w:pPr>
      <w:spacing w:after="160" w:line="259" w:lineRule="auto"/>
    </w:pPr>
  </w:style>
  <w:style w:type="paragraph" w:customStyle="1" w:styleId="42A5348B979641F995B08D6154730288">
    <w:name w:val="42A5348B979641F995B08D6154730288"/>
    <w:rsid w:val="00D40112"/>
    <w:pPr>
      <w:spacing w:after="160" w:line="259" w:lineRule="auto"/>
    </w:pPr>
  </w:style>
  <w:style w:type="paragraph" w:customStyle="1" w:styleId="33E86A52F02B45B0947A897F9B7D0CC0">
    <w:name w:val="33E86A52F02B45B0947A897F9B7D0CC0"/>
    <w:rsid w:val="00D40112"/>
    <w:pPr>
      <w:spacing w:after="160" w:line="259" w:lineRule="auto"/>
    </w:pPr>
  </w:style>
  <w:style w:type="paragraph" w:customStyle="1" w:styleId="2DD01E0187994CCE93D9C7EB752FE688">
    <w:name w:val="2DD01E0187994CCE93D9C7EB752FE688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52451B47BC440F9084E69D83EB3D35">
    <w:name w:val="1052451B47BC440F9084E69D83EB3D35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DC2F9E8F35149BA8DDCF0386012BFEE1">
    <w:name w:val="3DC2F9E8F35149BA8DDCF0386012BFEE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1">
    <w:name w:val="14BE33F40F9146A3AEEB8973635BF7A0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FFFED7C7C1E4A4FBCBE03A76FDB70953">
    <w:name w:val="6FFFED7C7C1E4A4FBCBE03A76FDB70953"/>
    <w:rsid w:val="00BE0C24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3">
    <w:name w:val="5EF6654D6C194A02A2E759A21C51AF443"/>
    <w:rsid w:val="00BE0C24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D24102E982634910879CFEA43C8100CE">
    <w:name w:val="D24102E982634910879CFEA43C8100CE"/>
    <w:rsid w:val="00BE0C24"/>
    <w:pPr>
      <w:spacing w:after="160" w:line="259" w:lineRule="auto"/>
    </w:pPr>
  </w:style>
  <w:style w:type="paragraph" w:customStyle="1" w:styleId="14BE33F40F9146A3AEEB8973635BF7A02">
    <w:name w:val="14BE33F40F9146A3AEEB8973635BF7A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3">
    <w:name w:val="14BE33F40F9146A3AEEB8973635BF7A0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4">
    <w:name w:val="14BE33F40F9146A3AEEB8973635BF7A0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B38FA12143434EA8B39DA4220C14DC77">
    <w:name w:val="B38FA12143434EA8B39DA4220C14DC77"/>
    <w:rsid w:val="0045519F"/>
    <w:pPr>
      <w:spacing w:after="160" w:line="259" w:lineRule="auto"/>
    </w:pPr>
  </w:style>
  <w:style w:type="paragraph" w:customStyle="1" w:styleId="356E5C3F947747088DF0B750AE2D437A">
    <w:name w:val="356E5C3F947747088DF0B750AE2D437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5">
    <w:name w:val="14BE33F40F9146A3AEEB8973635BF7A0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56E5C3F947747088DF0B750AE2D437A1">
    <w:name w:val="356E5C3F947747088DF0B750AE2D437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6">
    <w:name w:val="14BE33F40F9146A3AEEB8973635BF7A0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">
    <w:name w:val="8C7B26822669486190FD66E630B8005D"/>
    <w:rsid w:val="0045519F"/>
    <w:pPr>
      <w:spacing w:after="160" w:line="259" w:lineRule="auto"/>
    </w:pPr>
  </w:style>
  <w:style w:type="paragraph" w:customStyle="1" w:styleId="6C1FE3D0AF9F4ACBA6ABA7E9AA15A537">
    <w:name w:val="6C1FE3D0AF9F4ACBA6ABA7E9AA15A537"/>
    <w:rsid w:val="0045519F"/>
    <w:pPr>
      <w:spacing w:after="160" w:line="259" w:lineRule="auto"/>
    </w:pPr>
  </w:style>
  <w:style w:type="paragraph" w:customStyle="1" w:styleId="53E25AAD9814435D80D1A7A75AC52917">
    <w:name w:val="53E25AAD9814435D80D1A7A75AC52917"/>
    <w:rsid w:val="0045519F"/>
    <w:pPr>
      <w:spacing w:after="160" w:line="259" w:lineRule="auto"/>
    </w:pPr>
  </w:style>
  <w:style w:type="paragraph" w:customStyle="1" w:styleId="F1638D00E8DD4F77B03EA0BBFFB68C6F">
    <w:name w:val="F1638D00E8DD4F77B03EA0BBFFB68C6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">
    <w:name w:val="F1638D00E8DD4F77B03EA0BBFFB68C6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EF3900DA0744124B0F162A8A3D21344">
    <w:name w:val="1EF3900DA0744124B0F162A8A3D2134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2">
    <w:name w:val="F1638D00E8DD4F77B03EA0BBFFB68C6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1">
    <w:name w:val="53E25AAD9814435D80D1A7A75AC52917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0C482C0C9024F89AE4E6F60F9FA8632">
    <w:name w:val="50C482C0C9024F89AE4E6F60F9FA863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3">
    <w:name w:val="F1638D00E8DD4F77B03EA0BBFFB68C6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2">
    <w:name w:val="53E25AAD9814435D80D1A7A75AC52917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">
    <w:name w:val="A89ADB3B83A740199C7D0FEC284850D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">
    <w:name w:val="50C482C0C9024F89AE4E6F60F9FA8632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4">
    <w:name w:val="F1638D00E8DD4F77B03EA0BBFFB68C6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">
    <w:name w:val="8C7B26822669486190FD66E630B8005D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3">
    <w:name w:val="53E25AAD9814435D80D1A7A75AC52917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1">
    <w:name w:val="A89ADB3B83A740199C7D0FEC284850D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2">
    <w:name w:val="50C482C0C9024F89AE4E6F60F9FA8632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5">
    <w:name w:val="F1638D00E8DD4F77B03EA0BBFFB68C6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2">
    <w:name w:val="8C7B26822669486190FD66E630B8005D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4">
    <w:name w:val="53E25AAD9814435D80D1A7A75AC52917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1">
    <w:name w:val="33E86A52F02B45B0947A897F9B7D0CC0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2">
    <w:name w:val="A89ADB3B83A740199C7D0FEC284850DA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3">
    <w:name w:val="50C482C0C9024F89AE4E6F60F9FA8632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6">
    <w:name w:val="F1638D00E8DD4F77B03EA0BBFFB68C6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3">
    <w:name w:val="8C7B26822669486190FD66E630B8005D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1">
    <w:name w:val="6C1FE3D0AF9F4ACBA6ABA7E9AA15A53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5">
    <w:name w:val="53E25AAD9814435D80D1A7A75AC52917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2">
    <w:name w:val="33E86A52F02B45B0947A897F9B7D0CC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3">
    <w:name w:val="A89ADB3B83A740199C7D0FEC284850DA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4">
    <w:name w:val="50C482C0C9024F89AE4E6F60F9FA8632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7">
    <w:name w:val="F1638D00E8DD4F77B03EA0BBFFB68C6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4">
    <w:name w:val="8C7B26822669486190FD66E630B8005D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2">
    <w:name w:val="6C1FE3D0AF9F4ACBA6ABA7E9AA15A53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6">
    <w:name w:val="53E25AAD9814435D80D1A7A75AC52917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1">
    <w:name w:val="2DD01E0187994CCE93D9C7EB752FE688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">
    <w:name w:val="952EE77CC22F4F03A60DF7F45FE6376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4">
    <w:name w:val="A89ADB3B83A740199C7D0FEC284850DA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5">
    <w:name w:val="50C482C0C9024F89AE4E6F60F9FA8632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8">
    <w:name w:val="F1638D00E8DD4F77B03EA0BBFFB68C6F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">
    <w:name w:val="D24102E982634910879CFEA43C8100CE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5">
    <w:name w:val="8C7B26822669486190FD66E630B8005D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3">
    <w:name w:val="6C1FE3D0AF9F4ACBA6ABA7E9AA15A53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7">
    <w:name w:val="53E25AAD9814435D80D1A7A75AC529177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2">
    <w:name w:val="2DD01E0187994CCE93D9C7EB752FE688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">
    <w:name w:val="952EE77CC22F4F03A60DF7F45FE63769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5">
    <w:name w:val="A89ADB3B83A740199C7D0FEC284850DA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6">
    <w:name w:val="50C482C0C9024F89AE4E6F60F9FA8632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9">
    <w:name w:val="F1638D00E8DD4F77B03EA0BBFFB68C6F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2">
    <w:name w:val="D24102E982634910879CFEA43C8100CE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6">
    <w:name w:val="8C7B26822669486190FD66E630B8005D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4">
    <w:name w:val="6C1FE3D0AF9F4ACBA6ABA7E9AA15A53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8">
    <w:name w:val="53E25AAD9814435D80D1A7A75AC529178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6">
    <w:name w:val="A89ADB3B83A740199C7D0FEC284850DA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7">
    <w:name w:val="50C482C0C9024F89AE4E6F60F9FA8632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0">
    <w:name w:val="F1638D00E8DD4F77B03EA0BBFFB68C6F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7">
    <w:name w:val="8C7B26822669486190FD66E630B8005D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9">
    <w:name w:val="53E25AAD9814435D80D1A7A75AC529179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52EE77CC22F4F03A60DF7F45FE637692">
    <w:name w:val="952EE77CC22F4F03A60DF7F45FE63769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7">
    <w:name w:val="A89ADB3B83A740199C7D0FEC284850DA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8">
    <w:name w:val="50C482C0C9024F89AE4E6F60F9FA8632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1">
    <w:name w:val="F1638D00E8DD4F77B03EA0BBFFB68C6F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8">
    <w:name w:val="8C7B26822669486190FD66E630B8005D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5">
    <w:name w:val="6C1FE3D0AF9F4ACBA6ABA7E9AA15A53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0">
    <w:name w:val="53E25AAD9814435D80D1A7A75AC5291710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3">
    <w:name w:val="2DD01E0187994CCE93D9C7EB752FE688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3">
    <w:name w:val="952EE77CC22F4F03A60DF7F45FE63769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8">
    <w:name w:val="A89ADB3B83A740199C7D0FEC284850DA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9">
    <w:name w:val="50C482C0C9024F89AE4E6F60F9FA8632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2">
    <w:name w:val="F1638D00E8DD4F77B03EA0BBFFB68C6F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3">
    <w:name w:val="D24102E982634910879CFEA43C8100CE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9">
    <w:name w:val="8C7B26822669486190FD66E630B8005D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6">
    <w:name w:val="6C1FE3D0AF9F4ACBA6ABA7E9AA15A53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1">
    <w:name w:val="53E25AAD9814435D80D1A7A75AC529171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">
    <w:name w:val="A545E370F2F244DA873AB293B597320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4">
    <w:name w:val="2DD01E0187994CCE93D9C7EB752FE688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4">
    <w:name w:val="952EE77CC22F4F03A60DF7F45FE63769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9">
    <w:name w:val="A89ADB3B83A740199C7D0FEC284850DA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0">
    <w:name w:val="50C482C0C9024F89AE4E6F60F9FA8632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3">
    <w:name w:val="F1638D00E8DD4F77B03EA0BBFFB68C6F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4">
    <w:name w:val="D24102E982634910879CFEA43C8100CE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0">
    <w:name w:val="8C7B26822669486190FD66E630B8005D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7">
    <w:name w:val="6C1FE3D0AF9F4ACBA6ABA7E9AA15A5377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2">
    <w:name w:val="53E25AAD9814435D80D1A7A75AC529171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1">
    <w:name w:val="A545E370F2F244DA873AB293B597320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5">
    <w:name w:val="2DD01E0187994CCE93D9C7EB752FE688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5">
    <w:name w:val="952EE77CC22F4F03A60DF7F45FE63769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0">
    <w:name w:val="A89ADB3B83A740199C7D0FEC284850DA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1">
    <w:name w:val="50C482C0C9024F89AE4E6F60F9FA8632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4">
    <w:name w:val="F1638D00E8DD4F77B03EA0BBFFB68C6F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5">
    <w:name w:val="D24102E982634910879CFEA43C8100CE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1">
    <w:name w:val="8C7B26822669486190FD66E630B8005D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8">
    <w:name w:val="6C1FE3D0AF9F4ACBA6ABA7E9AA15A5378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3">
    <w:name w:val="53E25AAD9814435D80D1A7A75AC529171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42B9E64BB48416090673580BBB87546">
    <w:name w:val="A42B9E64BB48416090673580BBB87546"/>
    <w:rsid w:val="0045519F"/>
    <w:pPr>
      <w:spacing w:after="160" w:line="259" w:lineRule="auto"/>
    </w:pPr>
  </w:style>
  <w:style w:type="paragraph" w:customStyle="1" w:styleId="0ED7F16E2EF3458EB3618957D31F0EE7">
    <w:name w:val="0ED7F16E2EF3458EB3618957D31F0EE7"/>
    <w:rsid w:val="0045519F"/>
    <w:pPr>
      <w:spacing w:after="160" w:line="259" w:lineRule="auto"/>
    </w:pPr>
  </w:style>
  <w:style w:type="paragraph" w:customStyle="1" w:styleId="1E0CA10A654A4AF9AF3ACA68E5919DF5">
    <w:name w:val="1E0CA10A654A4AF9AF3ACA68E5919DF5"/>
    <w:rsid w:val="0045519F"/>
    <w:pPr>
      <w:spacing w:after="160" w:line="259" w:lineRule="auto"/>
    </w:pPr>
  </w:style>
  <w:style w:type="paragraph" w:customStyle="1" w:styleId="A545E370F2F244DA873AB293B597320F2">
    <w:name w:val="A545E370F2F244DA873AB293B597320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6">
    <w:name w:val="2DD01E0187994CCE93D9C7EB752FE688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6">
    <w:name w:val="952EE77CC22F4F03A60DF7F45FE63769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1">
    <w:name w:val="A89ADB3B83A740199C7D0FEC284850DA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2">
    <w:name w:val="50C482C0C9024F89AE4E6F60F9FA8632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5">
    <w:name w:val="F1638D00E8DD4F77B03EA0BBFFB68C6F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6">
    <w:name w:val="D24102E982634910879CFEA43C8100CE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1">
    <w:name w:val="A42B9E64BB48416090673580BBB87546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1">
    <w:name w:val="0ED7F16E2EF3458EB3618957D31F0EE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1">
    <w:name w:val="1E0CA10A654A4AF9AF3ACA68E5919DF5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">
    <w:name w:val="69B0FB31D8064A3BBA1154802523DB4F"/>
    <w:rsid w:val="0045519F"/>
    <w:pPr>
      <w:spacing w:after="160" w:line="259" w:lineRule="auto"/>
    </w:pPr>
  </w:style>
  <w:style w:type="paragraph" w:customStyle="1" w:styleId="A545E370F2F244DA873AB293B597320F3">
    <w:name w:val="A545E370F2F244DA873AB293B597320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7">
    <w:name w:val="2DD01E0187994CCE93D9C7EB752FE688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7">
    <w:name w:val="952EE77CC22F4F03A60DF7F45FE63769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2">
    <w:name w:val="A89ADB3B83A740199C7D0FEC284850DA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3">
    <w:name w:val="50C482C0C9024F89AE4E6F60F9FA8632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6">
    <w:name w:val="F1638D00E8DD4F77B03EA0BBFFB68C6F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7">
    <w:name w:val="D24102E982634910879CFEA43C8100CE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2">
    <w:name w:val="A42B9E64BB48416090673580BBB87546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2">
    <w:name w:val="0ED7F16E2EF3458EB3618957D31F0EE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2">
    <w:name w:val="1E0CA10A654A4AF9AF3ACA68E5919DF5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1">
    <w:name w:val="69B0FB31D8064A3BBA1154802523DB4F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4">
    <w:name w:val="A545E370F2F244DA873AB293B597320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8">
    <w:name w:val="2DD01E0187994CCE93D9C7EB752FE688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8">
    <w:name w:val="952EE77CC22F4F03A60DF7F45FE63769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4">
    <w:name w:val="50C482C0C9024F89AE4E6F60F9FA8632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8">
    <w:name w:val="D24102E982634910879CFEA43C8100CE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3">
    <w:name w:val="0ED7F16E2EF3458EB3618957D31F0EE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3">
    <w:name w:val="1E0CA10A654A4AF9AF3ACA68E5919DF5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5">
    <w:name w:val="A545E370F2F244DA873AB293B597320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9">
    <w:name w:val="2DD01E0187994CCE93D9C7EB752FE688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9">
    <w:name w:val="952EE77CC22F4F03A60DF7F45FE63769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5">
    <w:name w:val="50C482C0C9024F89AE4E6F60F9FA8632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9">
    <w:name w:val="D24102E982634910879CFEA43C8100CE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4">
    <w:name w:val="0ED7F16E2EF3458EB3618957D31F0EE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4">
    <w:name w:val="1E0CA10A654A4AF9AF3ACA68E5919DF5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6">
    <w:name w:val="A545E370F2F244DA873AB293B597320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0">
    <w:name w:val="2DD01E0187994CCE93D9C7EB752FE688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0">
    <w:name w:val="952EE77CC22F4F03A60DF7F45FE63769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3">
    <w:name w:val="A89ADB3B83A740199C7D0FEC284850DA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6">
    <w:name w:val="50C482C0C9024F89AE4E6F60F9FA8632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7">
    <w:name w:val="F1638D00E8DD4F77B03EA0BBFFB68C6F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0">
    <w:name w:val="D24102E982634910879CFEA43C8100CE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3">
    <w:name w:val="A42B9E64BB48416090673580BBB87546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5">
    <w:name w:val="0ED7F16E2EF3458EB3618957D31F0EE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5">
    <w:name w:val="1E0CA10A654A4AF9AF3ACA68E5919DF5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2">
    <w:name w:val="69B0FB31D8064A3BBA1154802523DB4F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7">
    <w:name w:val="A545E370F2F244DA873AB293B597320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1">
    <w:name w:val="2DD01E0187994CCE93D9C7EB752FE688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1">
    <w:name w:val="952EE77CC22F4F03A60DF7F45FE63769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4">
    <w:name w:val="A89ADB3B83A740199C7D0FEC284850DA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7">
    <w:name w:val="50C482C0C9024F89AE4E6F60F9FA8632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8">
    <w:name w:val="F1638D00E8DD4F77B03EA0BBFFB68C6F1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1">
    <w:name w:val="D24102E982634910879CFEA43C8100CE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4">
    <w:name w:val="A42B9E64BB48416090673580BBB87546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6">
    <w:name w:val="0ED7F16E2EF3458EB3618957D31F0EE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6">
    <w:name w:val="1E0CA10A654A4AF9AF3ACA68E5919DF5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3">
    <w:name w:val="69B0FB31D8064A3BBA1154802523DB4F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50C482C0C9024F89AE4E6F60F9FA863218">
    <w:name w:val="50C482C0C9024F89AE4E6F60F9FA86321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C3DCC-53FE-479B-86CB-E43E0C9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1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3</cp:revision>
  <dcterms:created xsi:type="dcterms:W3CDTF">2019-11-21T12:58:00Z</dcterms:created>
  <dcterms:modified xsi:type="dcterms:W3CDTF">2019-11-21T13:09:00Z</dcterms:modified>
  <cp:category>Käyttöönottotiedote</cp:category>
  <cp:contentStatus/>
</cp:coreProperties>
</file>